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BA" w:rsidRDefault="001607BA" w:rsidP="005D122C">
      <w:pPr>
        <w:pStyle w:val="a3"/>
        <w:jc w:val="center"/>
        <w:rPr>
          <w:rStyle w:val="c4"/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C24D485" wp14:editId="2BF9F85D">
            <wp:extent cx="7734300" cy="6096000"/>
            <wp:effectExtent l="0" t="0" r="0" b="0"/>
            <wp:docPr id="1" name="Рисунок 1" descr="G:\2 класс\2022-09-14_002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класс\2022-09-14_002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" b="7698"/>
                    <a:stretch/>
                  </pic:blipFill>
                  <pic:spPr bwMode="auto">
                    <a:xfrm>
                      <a:off x="0" y="0"/>
                      <a:ext cx="7745055" cy="61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7BA" w:rsidRDefault="001607BA" w:rsidP="005D122C">
      <w:pPr>
        <w:pStyle w:val="a3"/>
        <w:jc w:val="center"/>
        <w:rPr>
          <w:rStyle w:val="c4"/>
          <w:rFonts w:ascii="Times New Roman" w:hAnsi="Times New Roman"/>
          <w:b/>
        </w:rPr>
      </w:pPr>
    </w:p>
    <w:p w:rsidR="003B39CC" w:rsidRPr="00813394" w:rsidRDefault="00B92AE5" w:rsidP="005D122C">
      <w:pPr>
        <w:pStyle w:val="a3"/>
        <w:jc w:val="center"/>
        <w:rPr>
          <w:rStyle w:val="c4"/>
          <w:rFonts w:ascii="Times New Roman" w:hAnsi="Times New Roman"/>
          <w:b/>
        </w:rPr>
      </w:pPr>
      <w:r w:rsidRPr="00813394">
        <w:rPr>
          <w:rStyle w:val="c4"/>
          <w:rFonts w:ascii="Times New Roman" w:hAnsi="Times New Roman"/>
          <w:b/>
        </w:rPr>
        <w:lastRenderedPageBreak/>
        <w:t>Пояснительная записка</w:t>
      </w:r>
    </w:p>
    <w:p w:rsidR="00493C34" w:rsidRPr="001965D1" w:rsidRDefault="003B39CC" w:rsidP="00493C34">
      <w:pPr>
        <w:spacing w:before="280"/>
        <w:jc w:val="both"/>
        <w:rPr>
          <w:b/>
          <w:sz w:val="24"/>
          <w:szCs w:val="24"/>
        </w:rPr>
      </w:pPr>
      <w:r w:rsidRPr="00B92AE5">
        <w:rPr>
          <w:rFonts w:ascii="Times New Roman" w:hAnsi="Times New Roman" w:cs="Times New Roman"/>
          <w:sz w:val="24"/>
          <w:szCs w:val="24"/>
        </w:rPr>
        <w:t xml:space="preserve">        Рабочая про</w:t>
      </w:r>
      <w:r w:rsidR="00111398">
        <w:rPr>
          <w:rFonts w:ascii="Times New Roman" w:hAnsi="Times New Roman" w:cs="Times New Roman"/>
          <w:sz w:val="24"/>
          <w:szCs w:val="24"/>
        </w:rPr>
        <w:t xml:space="preserve">грамма </w:t>
      </w:r>
      <w:r w:rsidR="007C0A36">
        <w:rPr>
          <w:rFonts w:ascii="Times New Roman" w:hAnsi="Times New Roman" w:cs="Times New Roman"/>
          <w:sz w:val="24"/>
          <w:szCs w:val="24"/>
        </w:rPr>
        <w:t>курса «</w:t>
      </w:r>
      <w:r w:rsidR="007C0A36" w:rsidRPr="007C0A36">
        <w:rPr>
          <w:rFonts w:ascii="Times New Roman" w:hAnsi="Times New Roman" w:cs="Times New Roman"/>
          <w:shd w:val="clear" w:color="auto" w:fill="FFFFFF"/>
        </w:rPr>
        <w:t>Родной язык и литературное чтение на родном языке</w:t>
      </w:r>
      <w:proofErr w:type="gramStart"/>
      <w:r w:rsidR="007C0A36" w:rsidRPr="007C0A36">
        <w:rPr>
          <w:rFonts w:ascii="Times New Roman" w:hAnsi="Times New Roman" w:cs="Times New Roman"/>
          <w:shd w:val="clear" w:color="auto" w:fill="FFFFFF"/>
        </w:rPr>
        <w:t>»</w:t>
      </w:r>
      <w:r w:rsidR="007C0A3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0A36">
        <w:rPr>
          <w:rFonts w:ascii="Times New Roman" w:hAnsi="Times New Roman" w:cs="Times New Roman"/>
          <w:sz w:val="24"/>
          <w:szCs w:val="24"/>
        </w:rPr>
        <w:t>о предмету</w:t>
      </w:r>
      <w:r w:rsidR="00111398">
        <w:rPr>
          <w:rFonts w:ascii="Times New Roman" w:hAnsi="Times New Roman" w:cs="Times New Roman"/>
          <w:sz w:val="24"/>
          <w:szCs w:val="24"/>
        </w:rPr>
        <w:t xml:space="preserve"> «Р</w:t>
      </w:r>
      <w:r w:rsidR="00BB58AB">
        <w:rPr>
          <w:rFonts w:ascii="Times New Roman" w:hAnsi="Times New Roman" w:cs="Times New Roman"/>
          <w:sz w:val="24"/>
          <w:szCs w:val="24"/>
        </w:rPr>
        <w:t>одной</w:t>
      </w:r>
      <w:r w:rsidR="00D67FE3">
        <w:rPr>
          <w:rFonts w:ascii="Times New Roman" w:hAnsi="Times New Roman" w:cs="Times New Roman"/>
          <w:sz w:val="24"/>
          <w:szCs w:val="24"/>
        </w:rPr>
        <w:t xml:space="preserve"> (</w:t>
      </w:r>
      <w:r w:rsidR="00111398">
        <w:rPr>
          <w:rFonts w:ascii="Times New Roman" w:hAnsi="Times New Roman" w:cs="Times New Roman"/>
          <w:sz w:val="24"/>
          <w:szCs w:val="24"/>
        </w:rPr>
        <w:t xml:space="preserve"> русский)</w:t>
      </w:r>
      <w:r w:rsidRPr="00B92AE5">
        <w:rPr>
          <w:rFonts w:ascii="Times New Roman" w:hAnsi="Times New Roman" w:cs="Times New Roman"/>
          <w:sz w:val="24"/>
          <w:szCs w:val="24"/>
        </w:rPr>
        <w:t xml:space="preserve"> язык» для </w:t>
      </w:r>
      <w:r w:rsidR="008E1558" w:rsidRPr="00B92AE5">
        <w:rPr>
          <w:rFonts w:ascii="Times New Roman" w:hAnsi="Times New Roman" w:cs="Times New Roman"/>
          <w:sz w:val="24"/>
          <w:szCs w:val="24"/>
        </w:rPr>
        <w:t xml:space="preserve">2-го </w:t>
      </w:r>
      <w:r w:rsidRPr="00B92AE5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493C34" w:rsidRPr="00493C34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</w:t>
      </w:r>
      <w:r w:rsidR="00493C34" w:rsidRPr="001965D1">
        <w:rPr>
          <w:sz w:val="24"/>
          <w:szCs w:val="24"/>
        </w:rPr>
        <w:t>:</w:t>
      </w:r>
    </w:p>
    <w:p w:rsidR="00493C34" w:rsidRPr="001965D1" w:rsidRDefault="00493C34" w:rsidP="00FC1503">
      <w:pPr>
        <w:pStyle w:val="aa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</w:pPr>
      <w:r w:rsidRPr="001965D1">
        <w:rPr>
          <w:rFonts w:eastAsia="DejaVu Sans"/>
          <w:kern w:val="24"/>
        </w:rPr>
        <w:t>Федеральный закон "Об образовании в Российской Федерации"от 29.12.2012 N 273-ФЗ</w:t>
      </w:r>
    </w:p>
    <w:p w:rsidR="00493C34" w:rsidRPr="001965D1" w:rsidRDefault="00493C34" w:rsidP="00FC1503">
      <w:pPr>
        <w:pStyle w:val="aa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493C34" w:rsidRPr="00FC1503" w:rsidRDefault="00493C34" w:rsidP="00FC1503">
      <w:pPr>
        <w:pStyle w:val="aa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(Зарегистрирован 02.03.2021 </w:t>
      </w:r>
      <w:r w:rsidRPr="00FC1503">
        <w:rPr>
          <w:rFonts w:eastAsia="DejaVu Sans"/>
          <w:kern w:val="24"/>
        </w:rPr>
        <w:t>№ 62645)</w:t>
      </w:r>
    </w:p>
    <w:p w:rsidR="00493C34" w:rsidRPr="00FC1503" w:rsidRDefault="00493C34" w:rsidP="00FC1503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4"/>
          <w:szCs w:val="24"/>
        </w:rPr>
        <w:t>ООП НОО МОУ Ишненская СОШ (утв. приказом директора № 15а д/о от 15.01.21 г);</w:t>
      </w:r>
    </w:p>
    <w:p w:rsidR="00F43E7A" w:rsidRDefault="00F43E7A" w:rsidP="00F43E7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jc w:val="both"/>
        <w:rPr>
          <w:lang w:bidi="en-US"/>
        </w:rPr>
      </w:pPr>
      <w:r>
        <w:rPr>
          <w:lang w:bidi="en-US"/>
        </w:rPr>
        <w:t xml:space="preserve">Учебный план </w:t>
      </w:r>
      <w:bookmarkStart w:id="1" w:name="_Hlk72260734"/>
      <w:r>
        <w:rPr>
          <w:lang w:bidi="en-US"/>
        </w:rPr>
        <w:t>МОУ Ишненская СОШ (утв. приказом директора № 307 от 31.08.2022);</w:t>
      </w:r>
    </w:p>
    <w:bookmarkEnd w:id="1"/>
    <w:p w:rsidR="00F43E7A" w:rsidRDefault="00F43E7A" w:rsidP="00F43E7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jc w:val="both"/>
        <w:rPr>
          <w:lang w:bidi="en-US"/>
        </w:rPr>
      </w:pPr>
      <w:r>
        <w:rPr>
          <w:lang w:bidi="en-US"/>
        </w:rPr>
        <w:t xml:space="preserve">Календарный учебный график МОУ </w:t>
      </w:r>
      <w:bookmarkStart w:id="2" w:name="_Hlk72260759"/>
      <w:r>
        <w:rPr>
          <w:lang w:bidi="en-US"/>
        </w:rPr>
        <w:t>Ишненская СОШ (утв. приказом директора № 308  от 31.08.2022);</w:t>
      </w:r>
      <w:bookmarkEnd w:id="2"/>
    </w:p>
    <w:p w:rsidR="00493C34" w:rsidRPr="00FC1503" w:rsidRDefault="00493C34" w:rsidP="00FC1503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ФГОС НОО (утв. приказом директора </w:t>
      </w:r>
      <w:r w:rsidR="00355B1E" w:rsidRPr="00FC1503">
        <w:rPr>
          <w:rFonts w:ascii="Times New Roman" w:hAnsi="Times New Roman" w:cs="Times New Roman"/>
          <w:sz w:val="24"/>
          <w:szCs w:val="24"/>
        </w:rPr>
        <w:t>№ 243 о/д от 27.08.2021 г.</w:t>
      </w:r>
      <w:r w:rsidR="00FC1503" w:rsidRPr="00FC1503">
        <w:rPr>
          <w:rFonts w:ascii="Times New Roman" w:hAnsi="Times New Roman" w:cs="Times New Roman"/>
          <w:sz w:val="24"/>
          <w:szCs w:val="24"/>
        </w:rPr>
        <w:t>;</w:t>
      </w:r>
    </w:p>
    <w:p w:rsidR="00FC1503" w:rsidRPr="00FC1503" w:rsidRDefault="00FC1503" w:rsidP="00FC1503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4"/>
          <w:szCs w:val="24"/>
        </w:rPr>
        <w:t>Методическое письмо ГОАУ ИРО об организации учебного п</w:t>
      </w:r>
      <w:r w:rsidR="001A2233">
        <w:rPr>
          <w:rFonts w:ascii="Times New Roman" w:hAnsi="Times New Roman" w:cs="Times New Roman"/>
          <w:sz w:val="24"/>
          <w:szCs w:val="24"/>
        </w:rPr>
        <w:t>роцесса в начальной школе в 2022/2023</w:t>
      </w:r>
      <w:r w:rsidRPr="00FC150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C1503" w:rsidRPr="00493C34" w:rsidRDefault="00FC1503" w:rsidP="00FC1503">
      <w:pPr>
        <w:tabs>
          <w:tab w:val="left" w:pos="426"/>
        </w:tabs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93C34" w:rsidRDefault="00493C34" w:rsidP="00493C34">
      <w:pPr>
        <w:pStyle w:val="aa"/>
        <w:tabs>
          <w:tab w:val="left" w:pos="1134"/>
        </w:tabs>
        <w:spacing w:before="0" w:beforeAutospacing="0" w:after="0" w:afterAutospacing="0"/>
        <w:ind w:left="644"/>
        <w:rPr>
          <w:rFonts w:eastAsia="DejaVu Sans"/>
          <w:kern w:val="24"/>
        </w:rPr>
      </w:pPr>
    </w:p>
    <w:p w:rsidR="003B39CC" w:rsidRPr="009746B9" w:rsidRDefault="00493C34" w:rsidP="003B39CC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39CC" w:rsidRPr="00493C34">
        <w:rPr>
          <w:rFonts w:ascii="Times New Roman" w:hAnsi="Times New Roman" w:cs="Times New Roman"/>
          <w:sz w:val="24"/>
          <w:szCs w:val="24"/>
        </w:rPr>
        <w:t>оставлена на основе Примерной програм</w:t>
      </w:r>
      <w:r w:rsidR="00111398" w:rsidRPr="00493C34">
        <w:rPr>
          <w:rFonts w:ascii="Times New Roman" w:hAnsi="Times New Roman" w:cs="Times New Roman"/>
          <w:sz w:val="24"/>
          <w:szCs w:val="24"/>
        </w:rPr>
        <w:t>мы по учебному предмету «Р</w:t>
      </w:r>
      <w:r w:rsidR="003B39CC" w:rsidRPr="00493C34">
        <w:rPr>
          <w:rFonts w:ascii="Times New Roman" w:hAnsi="Times New Roman" w:cs="Times New Roman"/>
          <w:sz w:val="24"/>
          <w:szCs w:val="24"/>
        </w:rPr>
        <w:t>одной</w:t>
      </w:r>
      <w:r w:rsidR="00111398" w:rsidRPr="00493C34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3B39CC" w:rsidRPr="00493C34">
        <w:rPr>
          <w:rFonts w:ascii="Times New Roman" w:hAnsi="Times New Roman" w:cs="Times New Roman"/>
          <w:sz w:val="24"/>
          <w:szCs w:val="24"/>
        </w:rPr>
        <w:t xml:space="preserve"> язык» для образовательных организаций, реализующих программы начального общего образования.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ориентирована на работу по учебно-методическому комплекту:</w:t>
      </w:r>
    </w:p>
    <w:p w:rsidR="003B39CC" w:rsidRDefault="00111398" w:rsidP="001113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)  </w:t>
      </w:r>
      <w:r w:rsidR="00355B1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2 класс : учебное пособие для общеобразовательных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/ [О</w:t>
      </w:r>
      <w:r w:rsidR="00355B1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Александрова и др.]. – М.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свещение, 2019. – 144 с. </w:t>
      </w:r>
    </w:p>
    <w:p w:rsidR="00493C34" w:rsidRPr="00493C34" w:rsidRDefault="00493C34" w:rsidP="00493C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493C34">
        <w:rPr>
          <w:rFonts w:ascii="Times New Roman" w:hAnsi="Times New Roman" w:cs="Times New Roman"/>
          <w:sz w:val="24"/>
          <w:szCs w:val="24"/>
        </w:rPr>
        <w:t>В соответствии с ООП Ишненскойсош на изучение учебного предмета «</w:t>
      </w:r>
      <w:r>
        <w:rPr>
          <w:rFonts w:ascii="Times New Roman" w:hAnsi="Times New Roman" w:cs="Times New Roman"/>
          <w:sz w:val="24"/>
          <w:szCs w:val="24"/>
        </w:rPr>
        <w:t>Родной (русский) язык</w:t>
      </w:r>
      <w:r w:rsidRPr="00493C34">
        <w:rPr>
          <w:rFonts w:ascii="Times New Roman" w:hAnsi="Times New Roman" w:cs="Times New Roman"/>
          <w:sz w:val="24"/>
          <w:szCs w:val="24"/>
        </w:rPr>
        <w:t xml:space="preserve">» во втором классе отводится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93C34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493C34">
        <w:rPr>
          <w:rFonts w:ascii="Times New Roman" w:hAnsi="Times New Roman" w:cs="Times New Roman"/>
          <w:sz w:val="24"/>
          <w:szCs w:val="24"/>
        </w:rPr>
        <w:t xml:space="preserve"> ч в неделю  (при 34 учебных неделях).</w:t>
      </w:r>
    </w:p>
    <w:p w:rsidR="00493C34" w:rsidRPr="00493C34" w:rsidRDefault="00493C34" w:rsidP="00493C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93C34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ОП НОО курса </w:t>
      </w:r>
      <w:r w:rsidR="00355B1E">
        <w:rPr>
          <w:rFonts w:ascii="Times New Roman" w:hAnsi="Times New Roman" w:cs="Times New Roman"/>
          <w:sz w:val="24"/>
          <w:szCs w:val="24"/>
        </w:rPr>
        <w:t>«</w:t>
      </w:r>
      <w:r w:rsidR="00355B1E" w:rsidRPr="007C0A36">
        <w:rPr>
          <w:rFonts w:ascii="Times New Roman" w:hAnsi="Times New Roman" w:cs="Times New Roman"/>
          <w:shd w:val="clear" w:color="auto" w:fill="FFFFFF"/>
        </w:rPr>
        <w:t>Родной язык и литературное чтение на родном языке</w:t>
      </w:r>
      <w:proofErr w:type="gramStart"/>
      <w:r w:rsidR="00355B1E" w:rsidRPr="007C0A36">
        <w:rPr>
          <w:rFonts w:ascii="Times New Roman" w:hAnsi="Times New Roman" w:cs="Times New Roman"/>
          <w:shd w:val="clear" w:color="auto" w:fill="FFFFFF"/>
        </w:rPr>
        <w:t>»</w:t>
      </w:r>
      <w:r w:rsidR="00355B1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55B1E">
        <w:rPr>
          <w:rFonts w:ascii="Times New Roman" w:hAnsi="Times New Roman" w:cs="Times New Roman"/>
          <w:sz w:val="24"/>
          <w:szCs w:val="24"/>
        </w:rPr>
        <w:t>о предмету «Родной ( русский)</w:t>
      </w:r>
      <w:r w:rsidR="00355B1E" w:rsidRPr="00B92AE5">
        <w:rPr>
          <w:rFonts w:ascii="Times New Roman" w:hAnsi="Times New Roman" w:cs="Times New Roman"/>
          <w:sz w:val="24"/>
          <w:szCs w:val="24"/>
        </w:rPr>
        <w:t xml:space="preserve"> язык» </w:t>
      </w:r>
      <w:r w:rsidRPr="00493C34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одной (русский) язык» в начальной школе являются: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</w:t>
      </w:r>
      <w:r>
        <w:rPr>
          <w:rFonts w:ascii="Times New Roman" w:hAnsi="Times New Roman" w:cs="Times New Roman"/>
          <w:sz w:val="24"/>
          <w:szCs w:val="24"/>
        </w:rPr>
        <w:lastRenderedPageBreak/>
        <w:t>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B39CC" w:rsidRDefault="003B39CC" w:rsidP="0049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9746B9">
      <w:pPr>
        <w:pStyle w:val="c17"/>
        <w:shd w:val="clear" w:color="auto" w:fill="FFFFFF"/>
        <w:spacing w:before="0" w:beforeAutospacing="0" w:after="0" w:afterAutospacing="0"/>
        <w:jc w:val="center"/>
      </w:pPr>
      <w:bookmarkStart w:id="3" w:name="_Hlk12018430"/>
      <w:r>
        <w:rPr>
          <w:rStyle w:val="c37"/>
          <w:b/>
          <w:bCs/>
          <w:color w:val="000000"/>
        </w:rPr>
        <w:t>Планируемые результаты освоения учебного предмета «Родной (русский) язык» во 2 классе</w:t>
      </w:r>
    </w:p>
    <w:p w:rsidR="003B39CC" w:rsidRDefault="003B39CC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</w:t>
      </w:r>
      <w:r w:rsidR="003B7CE0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B7CE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«Родной русский язык» </w:t>
      </w:r>
    </w:p>
    <w:p w:rsidR="003B7CE0" w:rsidRDefault="003B7CE0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оспринимать на слух тексты в исполнении учителя, обучающихс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нно, правильно, выразительно читать целыми словами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смысл заглавия текста; выбирать наиболее подходящее заглавие из данных; самостоятельно озаглавливать текст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ыразительно читать и пересказывать текст;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ить текст на части, озаглавливать части;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дробно и выборочно пересказывать текст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авильно называть звуки в слове, делить слова на слоги, ставить ударение, различать ударный и безударные слоги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ить слова на части для переноса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авильно списывать слова, предложения, текст, проверять написанное, сравнивая с образцом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исать под диктовку слова, предложения, текст из 30–40 слов, писать на слух без ошибок слова, где произношение и написание совпадают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бращать внимание на особенности употребления слов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тавить вопросы к словам в предложении; видеть слова, называющие, о ком или о чём говорится в предложении и что говоритс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оставлять предложения из слов, предложения на заданную тему; 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оставлять небольшой текст (4–5 предложений) по картинке или на заданную тему с помощью учителя и записывать его.</w:t>
      </w:r>
    </w:p>
    <w:p w:rsidR="003B7CE0" w:rsidRP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E0">
        <w:rPr>
          <w:rStyle w:val="ab"/>
          <w:rFonts w:ascii="Times New Roman" w:hAnsi="Times New Roman" w:cs="Times New Roman"/>
          <w:color w:val="000000"/>
        </w:rPr>
        <w:lastRenderedPageBreak/>
        <w:t>Ученик получит возможность научиться: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 в учебнике (на развороте, в оглавлении, в условных обозначениях); в словаре; 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находить ответы на вопросы в тексте, иллюстрациях; 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ать выводы в результате совместной работы класса и учителя; 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еобразовывать информацию из одной формы в другую: подробно пересказывать небольшие тексты. 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 на уроке с помощью учителя; 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оговаривать последовательность действий на уроке; 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высказывать своё предположение (версию) на основе работы с материалом учебника; </w:t>
      </w:r>
    </w:p>
    <w:p w:rsidR="003B7CE0" w:rsidRDefault="003B7CE0" w:rsidP="003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работать по предложенному учителем плану.</w:t>
      </w:r>
    </w:p>
    <w:p w:rsidR="00813394" w:rsidRDefault="00813394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9CC" w:rsidRDefault="003B39CC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bookmarkEnd w:id="3"/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Раздел 1. Русский язык: прошлое и настоящее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>
        <w:rPr>
          <w:rFonts w:ascii="Times New Roman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предметы традиционного русского быта: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лова, называющие домашнюю утварь и орудия труда (например, </w:t>
      </w:r>
      <w:r>
        <w:rPr>
          <w:rFonts w:ascii="Times New Roman" w:hAnsi="Times New Roman" w:cs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лова, называющие то, что ели в старину (например, </w:t>
      </w:r>
      <w:r>
        <w:rPr>
          <w:rFonts w:ascii="Times New Roman" w:hAnsi="Times New Roman" w:cs="Times New Roman"/>
          <w:i/>
          <w:sz w:val="24"/>
          <w:szCs w:val="24"/>
        </w:rPr>
        <w:t>тюря, полба, каша, щи, похлёбка, бублик, ватрушка калач, коврижки</w:t>
      </w:r>
      <w:r>
        <w:rPr>
          <w:rFonts w:ascii="Times New Roman" w:hAnsi="Times New Roman" w:cs="Times New Roman"/>
          <w:sz w:val="24"/>
          <w:szCs w:val="24"/>
        </w:rPr>
        <w:t xml:space="preserve">): какие из них сохранились до нашего времени;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лова, называющие то, во что раньше одевались дети (например, </w:t>
      </w:r>
      <w:r>
        <w:rPr>
          <w:rFonts w:ascii="Times New Roman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>
        <w:rPr>
          <w:rFonts w:ascii="Times New Roman" w:hAnsi="Times New Roman" w:cs="Times New Roman"/>
          <w:i/>
          <w:sz w:val="24"/>
          <w:szCs w:val="24"/>
        </w:rPr>
        <w:t xml:space="preserve">каши не сваришь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равнение русских пословиц и поговорок с пословицами и поговорками других народов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хать в Тулу со своим самовар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ус.);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тат.). 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мыслоразличительная роль ударения. </w:t>
      </w:r>
      <w:r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3B39CC" w:rsidRDefault="003B39CC" w:rsidP="003B39CC">
      <w:pPr>
        <w:pStyle w:val="ConsPlus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3B39CC" w:rsidRDefault="003B39CC" w:rsidP="003B39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ктическая работа</w:t>
      </w:r>
      <w:r>
        <w:rPr>
          <w:rFonts w:ascii="Times New Roman" w:eastAsia="Times-Roman" w:hAnsi="Times New Roman" w:cs="Times New Roman"/>
          <w:sz w:val="24"/>
          <w:szCs w:val="24"/>
        </w:rPr>
        <w:t>: «С</w:t>
      </w:r>
      <w:r>
        <w:rPr>
          <w:rFonts w:ascii="Times New Roman" w:hAnsi="Times New Roman" w:cs="Times New Roman"/>
          <w:sz w:val="24"/>
          <w:szCs w:val="24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3B39CC" w:rsidRDefault="003B39CC" w:rsidP="003B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ные способы толкования значения слов. Наблюдение за сочетаемостью слов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. 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екреты речи и текста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61191F" w:rsidRDefault="003B39CC" w:rsidP="0061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текстов-инструкций. </w:t>
      </w:r>
      <w:r>
        <w:rPr>
          <w:rFonts w:ascii="Times New Roman" w:hAnsi="Times New Roman" w:cs="Times New Roman"/>
          <w:sz w:val="24"/>
          <w:szCs w:val="24"/>
        </w:rPr>
        <w:t>Создание текстов-повествований: заметки о посещении музеев; повествование об участии в народных праздниках.</w:t>
      </w:r>
    </w:p>
    <w:p w:rsidR="0061191F" w:rsidRDefault="0061191F" w:rsidP="0061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4"/>
        <w:tblpPr w:leftFromText="180" w:rightFromText="180" w:bottomFromText="200" w:vertAnchor="text" w:horzAnchor="margin" w:tblpY="50"/>
        <w:tblW w:w="14425" w:type="dxa"/>
        <w:tblLook w:val="01E0" w:firstRow="1" w:lastRow="1" w:firstColumn="1" w:lastColumn="1" w:noHBand="0" w:noVBand="0"/>
      </w:tblPr>
      <w:tblGrid>
        <w:gridCol w:w="817"/>
        <w:gridCol w:w="3827"/>
        <w:gridCol w:w="851"/>
        <w:gridCol w:w="6237"/>
        <w:gridCol w:w="2693"/>
      </w:tblGrid>
      <w:tr w:rsidR="0061191F" w:rsidTr="0019250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AC3D70" w:rsidRDefault="0061191F" w:rsidP="00611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70">
              <w:rPr>
                <w:rFonts w:ascii="Times New Roman" w:hAnsi="Times New Roman" w:cs="Times New Roman"/>
                <w:b/>
                <w:bCs/>
              </w:rPr>
              <w:t>Реализация воспитательного потенциала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AC3D70" w:rsidRDefault="0061191F" w:rsidP="00611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70">
              <w:rPr>
                <w:rFonts w:ascii="Times New Roman" w:hAnsi="Times New Roman" w:cs="Times New Roman"/>
                <w:b/>
              </w:rPr>
              <w:t>ЦОР</w:t>
            </w:r>
          </w:p>
        </w:tc>
      </w:tr>
      <w:tr w:rsidR="0061191F" w:rsidTr="00192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Default="0019250F" w:rsidP="0019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F">
              <w:rPr>
                <w:rFonts w:ascii="Times New Roman" w:hAnsi="Times New Roman" w:cs="Times New Roman"/>
                <w:sz w:val="36"/>
                <w:szCs w:val="36"/>
              </w:rPr>
              <w:t>•</w:t>
            </w:r>
            <w:r w:rsidR="0061191F" w:rsidRPr="0061191F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(первичных навыков работы с информацией).</w:t>
            </w:r>
          </w:p>
          <w:p w:rsidR="0019250F" w:rsidRDefault="0019250F" w:rsidP="0019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 пользоваться приёмами слушания: фиксировать тему (заголовок),          </w:t>
            </w:r>
          </w:p>
          <w:p w:rsidR="0019250F" w:rsidRDefault="0019250F" w:rsidP="0019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в паре, группе; выполнять различные роли (лидера, исполнителя).         </w:t>
            </w:r>
          </w:p>
          <w:p w:rsidR="0061191F" w:rsidRPr="0061191F" w:rsidRDefault="0061191F" w:rsidP="00611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1E" w:rsidRPr="00355B1E" w:rsidRDefault="00355B1E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fourok.ru   </w:t>
            </w:r>
          </w:p>
          <w:p w:rsidR="0019250F" w:rsidRPr="00355B1E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-talant.com</w:t>
            </w:r>
          </w:p>
          <w:p w:rsidR="0019250F" w:rsidRPr="00355B1E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urok.ru</w:t>
            </w:r>
          </w:p>
          <w:p w:rsid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</w:t>
            </w: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61191F" w:rsidTr="00192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ся осознавать роль языка и речи в жизни людей; </w:t>
            </w:r>
          </w:p>
          <w:p w:rsidR="0061191F" w:rsidRDefault="0061191F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«проживать» текст, выражать свои эмоции; </w:t>
            </w:r>
          </w:p>
          <w:p w:rsidR="0061191F" w:rsidRDefault="0061191F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эмоции других людей, сочувствовать, сопереживать; </w:t>
            </w:r>
          </w:p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-talant.com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urok.ru</w:t>
            </w:r>
          </w:p>
          <w:p w:rsidR="0061191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</w:t>
            </w: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61191F" w:rsidTr="00192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Default="0061191F" w:rsidP="001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</w:t>
            </w:r>
          </w:p>
          <w:p w:rsidR="0061191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с одноклассниками совместно с учителем о правилах поведения и общения оценки и самооценки и следовать 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-talant.com</w:t>
            </w:r>
          </w:p>
          <w:p w:rsidR="0019250F" w:rsidRPr="0019250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urok.ru</w:t>
            </w:r>
          </w:p>
          <w:p w:rsidR="0061191F" w:rsidRDefault="0019250F" w:rsidP="00192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 </w:t>
            </w:r>
            <w:r w:rsidRPr="0019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61191F" w:rsidTr="0019250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Default="009746B9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1F" w:rsidRDefault="0061191F" w:rsidP="0061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планирование по родному (русскому) языку (17уроков)</w:t>
      </w:r>
    </w:p>
    <w:tbl>
      <w:tblPr>
        <w:tblStyle w:val="a4"/>
        <w:tblpPr w:leftFromText="180" w:rightFromText="180" w:vertAnchor="text" w:horzAnchor="margin" w:tblpXSpec="center" w:tblpY="389"/>
        <w:tblW w:w="14425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6838"/>
        <w:gridCol w:w="5211"/>
      </w:tblGrid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91F" w:rsidTr="0061191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611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усский язык: прошлое и настоящее (7 ч)</w:t>
            </w:r>
          </w:p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Слова, обозначающие предметы традиционного русского быта: как называлось то, во что раньше одевались дети. (с.4-14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191F">
                <w:rPr>
                  <w:rStyle w:val="a9"/>
                </w:rPr>
                <w:t>Конспект урока по родному языку на тему "Слова, обозначающие предметы традиционного русского быта: как называлось то, во что раньше одевались дети." (info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 Если хорошие щи, так другой пищи не ищи.Слова, обозначающие предметы традиционного русского быта: слова, называющие то, что ели в старину.  (с. 14-26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hyperlink r:id="rId9" w:history="1">
              <w:r w:rsidR="0061191F">
                <w:rPr>
                  <w:rStyle w:val="a9"/>
                </w:rPr>
                <w:t>Презентация к уроку родного языка "Ржаной хлебушко калачу дедушка", 2 класс - родной язык и литература, презентации (mega-talant.com)</w:t>
              </w:r>
            </w:hyperlink>
          </w:p>
          <w:p w:rsidR="0061191F" w:rsidRDefault="0061191F" w:rsidP="0061191F"/>
          <w:p w:rsidR="0061191F" w:rsidRDefault="001607BA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191F">
                <w:rPr>
                  <w:rStyle w:val="a9"/>
                </w:rPr>
                <w:t>"Ржаной хлебушко калачу дедушка" 2 класс (multi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F4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– кормилица наша. Слова, обозначающие предметы традиционного русского быта: слова, называющие то, что ели в старину.  (с. 26-33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hyperlink r:id="rId11" w:history="1">
              <w:r w:rsidR="0061191F">
                <w:rPr>
                  <w:rStyle w:val="a9"/>
                </w:rPr>
                <w:t>Презентация по Родному русскому языку "Каша -кормилица наша"(2 класс) (infourok.ru)</w:t>
              </w:r>
            </w:hyperlink>
          </w:p>
          <w:p w:rsidR="0061191F" w:rsidRDefault="0061191F" w:rsidP="0061191F"/>
          <w:p w:rsidR="0061191F" w:rsidRDefault="001607BA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191F">
                <w:rPr>
                  <w:rStyle w:val="a9"/>
                </w:rPr>
                <w:t>"Каша - кормилица наша" Родной русский язык 2 класс (multi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Слова, обозначающие предметы традиционного русского быта: слова, называющие детские забавы.  (с. 34-41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191F">
                <w:rPr>
                  <w:rStyle w:val="a9"/>
                </w:rPr>
                <w:t>Презентация по русскому родному языку "Любишь кататься, люби и саночки возить". (2 класс) (info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2AE5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Слова, обозначающие предметы традиционного русского быта: слова, называющие игры и игрушки.  (с. 41-53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hyperlink r:id="rId14" w:history="1">
              <w:r w:rsidR="0061191F">
                <w:rPr>
                  <w:rStyle w:val="a9"/>
                </w:rPr>
                <w:t>Презентация к уроку родного русского языка во 2 классе "Делу - время, потехе - час" (infourok.ru)</w:t>
              </w:r>
            </w:hyperlink>
          </w:p>
          <w:p w:rsidR="0061191F" w:rsidRDefault="0061191F" w:rsidP="0061191F"/>
          <w:p w:rsidR="0061191F" w:rsidRPr="00B92AE5" w:rsidRDefault="001607BA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191F">
                <w:rPr>
                  <w:rStyle w:val="a9"/>
                </w:rPr>
                <w:t>Презентация к уроку родного русского языка во 2 классе по теме: "Слова, называющие народные русские игры, забавы, игрушки". (multi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Слова, обозначающие предметы традиционного русского быта: слова, называющие домашнюю утварь. (с. 53-63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hyperlink r:id="rId16" w:history="1">
              <w:r w:rsidR="0061191F">
                <w:rPr>
                  <w:rStyle w:val="a9"/>
                </w:rPr>
                <w:t>Подборка материалов, презентация к уроку русского родного языка по теме "В решете воду не удержишь" (infourok.ru)</w:t>
              </w:r>
            </w:hyperlink>
          </w:p>
          <w:p w:rsidR="0061191F" w:rsidRDefault="0061191F" w:rsidP="0061191F"/>
          <w:p w:rsidR="0061191F" w:rsidRDefault="0061191F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ар кипит, уходить не велит.Слова, обозначающие предметы традиционного русского быта: слова, связанные с традицией русского чаепития. (с. 61-74) </w:t>
            </w:r>
            <w:r w:rsidRPr="004712F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результатов выполнения проектного задания «Почему это так называется?»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191F">
                <w:rPr>
                  <w:rStyle w:val="a9"/>
                </w:rPr>
                <w:t>Конспект урока + презентация по русскому родному языку 2 класс "Самовар кипит - уходить не велит" (infourok.ru)</w:t>
              </w:r>
            </w:hyperlink>
          </w:p>
        </w:tc>
      </w:tr>
      <w:tr w:rsidR="0061191F" w:rsidTr="0061191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(7 ч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гает ли ударение различать слова?Смыслоразличительная роль ударения. (с. 74-79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61191F">
                <w:rPr>
                  <w:rStyle w:val="a9"/>
                </w:rPr>
                <w:t>Презентация по родному языку на тему "Помогает ли ударение различать слова?" (2 класс) (info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ы синонимы?Обогащение активного и пассивного словарного запаса. Проведение синонимических замен с учётом особенностей текста (с. 80-83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61191F">
                <w:rPr>
                  <w:rStyle w:val="a9"/>
                </w:rPr>
                <w:t>Презентация по родному языку на тему " Для чего нужны синонимы?" (2 класс) (info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F4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F43E7A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в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ы антоним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ащение активного и пассивного словарного запаса. Уточнение лексического значения антонимов. (с. 83-86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61191F">
                <w:rPr>
                  <w:rStyle w:val="a9"/>
                </w:rPr>
                <w:t>Урок родного русского языка по теме: Для чего нужны антонимы", 2 класс (znanio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с. 87-98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61191F">
                <w:rPr>
                  <w:rStyle w:val="a9"/>
                </w:rPr>
                <w:t>Презентация "Фразеологизмы" - родной язык и литература, презентации (mega-talant.com)</w:t>
              </w:r>
            </w:hyperlink>
          </w:p>
          <w:p w:rsidR="0061191F" w:rsidRDefault="0061191F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1F" w:rsidRPr="00331B3C" w:rsidRDefault="001607BA" w:rsidP="0061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191F" w:rsidRPr="00331B3C">
                <w:rPr>
                  <w:rStyle w:val="a9"/>
                  <w:sz w:val="18"/>
                </w:rPr>
                <w:t>Урок 6. пословицы и поговорки. в. даль – собиратель пословиц русского народа - Литературное чтение - 2 класс - Российская электронная школа (resh.edu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можно объяснить значение слова?Разные способы толкования значения слов. (с. 98-103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ся читать стихи и сказки?Наблюдение за изменением места ударения в поэтическом тексте.  (с. 103-107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607BA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61191F">
                <w:rPr>
                  <w:rStyle w:val="a9"/>
                </w:rPr>
                <w:t>Родной русский язык 2 класс «как научиться читать стихи. Памятка.» (infourok.ru)</w:t>
              </w:r>
            </w:hyperlink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«Слушаем и 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91F" w:rsidTr="0061191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1A2233" w:rsidP="001A2233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="00611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 (3 ч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уем в диалогах.Приемы общения.  Особенности рус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чевого этикета. Составляем развёрнутое толкование значения слова.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вязывать предложения в тексте  Практическое овладение средствами связи: лексический повтор, местоименный пов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а: развёрнутое толкование значения сло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91F" w:rsidTr="00611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Pr="00B92AE5" w:rsidRDefault="0061191F" w:rsidP="0061191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1A2233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04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1F" w:rsidRDefault="0061191F" w:rsidP="0061191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ём тексты-инструкции и тексты-повествования.  Представление результатов выполнения проектных заданий.Устный ответ как жанр монологической устной учебно-научной речи. Проверочная работа.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F" w:rsidRDefault="0061191F" w:rsidP="00611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6B9" w:rsidRPr="009746B9" w:rsidRDefault="009746B9" w:rsidP="009746B9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21"/>
          <w:b/>
          <w:bCs/>
          <w:color w:val="000000"/>
        </w:rPr>
        <w:t>У</w:t>
      </w:r>
      <w:r w:rsidRPr="009746B9">
        <w:rPr>
          <w:rStyle w:val="c21"/>
          <w:b/>
          <w:bCs/>
          <w:color w:val="000000"/>
        </w:rPr>
        <w:t>чебно-методическо</w:t>
      </w:r>
      <w:r>
        <w:rPr>
          <w:rStyle w:val="c21"/>
          <w:b/>
          <w:bCs/>
          <w:color w:val="000000"/>
        </w:rPr>
        <w:t>е</w:t>
      </w:r>
      <w:r w:rsidRPr="009746B9">
        <w:rPr>
          <w:rStyle w:val="c21"/>
          <w:b/>
          <w:bCs/>
          <w:color w:val="000000"/>
        </w:rPr>
        <w:t xml:space="preserve"> обеспечени</w:t>
      </w:r>
      <w:r>
        <w:rPr>
          <w:rStyle w:val="c21"/>
          <w:b/>
          <w:bCs/>
          <w:color w:val="000000"/>
        </w:rPr>
        <w:t>е</w:t>
      </w:r>
      <w:r w:rsidRPr="009746B9">
        <w:rPr>
          <w:rStyle w:val="c21"/>
          <w:b/>
          <w:bCs/>
          <w:color w:val="000000"/>
        </w:rPr>
        <w:t xml:space="preserve"> образовательного процесса</w:t>
      </w:r>
    </w:p>
    <w:p w:rsidR="009746B9" w:rsidRPr="009746B9" w:rsidRDefault="009746B9" w:rsidP="009746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Русский родной язык. 2 класс. Учеб</w:t>
      </w:r>
      <w:r w:rsidR="00355B1E">
        <w:rPr>
          <w:rStyle w:val="c0"/>
          <w:rFonts w:ascii="Times New Roman" w:hAnsi="Times New Roman" w:cs="Times New Roman"/>
          <w:color w:val="000000"/>
        </w:rPr>
        <w:t xml:space="preserve">ное </w:t>
      </w:r>
      <w:r w:rsidRPr="009746B9">
        <w:rPr>
          <w:rStyle w:val="c0"/>
          <w:rFonts w:ascii="Times New Roman" w:hAnsi="Times New Roman" w:cs="Times New Roman"/>
          <w:color w:val="000000"/>
        </w:rPr>
        <w:t xml:space="preserve">пособие для </w:t>
      </w:r>
      <w:r w:rsidR="00355B1E">
        <w:rPr>
          <w:rStyle w:val="c0"/>
          <w:rFonts w:ascii="Times New Roman" w:hAnsi="Times New Roman" w:cs="Times New Roman"/>
          <w:color w:val="000000"/>
        </w:rPr>
        <w:t xml:space="preserve">общеобразовательных </w:t>
      </w:r>
      <w:r w:rsidRPr="009746B9">
        <w:rPr>
          <w:rStyle w:val="c0"/>
          <w:rFonts w:ascii="Times New Roman" w:hAnsi="Times New Roman" w:cs="Times New Roman"/>
          <w:color w:val="000000"/>
        </w:rPr>
        <w:t xml:space="preserve"> организаций / О. М. Александрова и др. М.: Просвещение, 2019.</w:t>
      </w:r>
    </w:p>
    <w:p w:rsidR="009746B9" w:rsidRPr="009746B9" w:rsidRDefault="009746B9" w:rsidP="009746B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746B9">
        <w:rPr>
          <w:rStyle w:val="c13"/>
          <w:b/>
          <w:bCs/>
          <w:i/>
          <w:iCs/>
          <w:color w:val="000000"/>
        </w:rPr>
        <w:t>Демонстрационный материал и технические средства:</w:t>
      </w:r>
    </w:p>
    <w:p w:rsidR="009746B9" w:rsidRPr="009746B9" w:rsidRDefault="009746B9" w:rsidP="009746B9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9746B9">
        <w:rPr>
          <w:rStyle w:val="c0"/>
          <w:color w:val="000000"/>
        </w:rPr>
        <w:t>Компьютер, проектор, документ-камера</w:t>
      </w:r>
    </w:p>
    <w:p w:rsidR="009746B9" w:rsidRPr="009746B9" w:rsidRDefault="009746B9" w:rsidP="009746B9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746B9">
        <w:rPr>
          <w:rStyle w:val="c21"/>
          <w:b/>
          <w:bCs/>
          <w:color w:val="000000"/>
        </w:rPr>
        <w:t>Перечень электронных образовательных ресурсов:</w:t>
      </w:r>
    </w:p>
    <w:p w:rsidR="009746B9" w:rsidRP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Азбучные истины. URL:</w:t>
      </w:r>
      <w:hyperlink r:id="rId24" w:history="1">
        <w:r w:rsidRPr="009746B9">
          <w:rPr>
            <w:rStyle w:val="a9"/>
            <w:rFonts w:ascii="Times New Roman" w:hAnsi="Times New Roman" w:cs="Times New Roman"/>
          </w:rPr>
          <w:t>http://gramota.ru/class/istiny</w:t>
        </w:r>
      </w:hyperlink>
    </w:p>
    <w:p w:rsidR="009746B9" w:rsidRPr="009746B9" w:rsidRDefault="001607BA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hyperlink r:id="rId25" w:history="1">
        <w:r w:rsidR="009746B9" w:rsidRPr="009746B9">
          <w:rPr>
            <w:rStyle w:val="a9"/>
            <w:rFonts w:ascii="Times New Roman" w:hAnsi="Times New Roman" w:cs="Times New Roman"/>
          </w:rPr>
          <w:t>Академический орфографический словарь.</w:t>
        </w:r>
      </w:hyperlink>
      <w:r w:rsidR="009746B9" w:rsidRPr="009746B9">
        <w:rPr>
          <w:rStyle w:val="c0"/>
          <w:rFonts w:ascii="Times New Roman" w:hAnsi="Times New Roman" w:cs="Times New Roman"/>
          <w:color w:val="000000"/>
        </w:rPr>
        <w:t>URL:</w:t>
      </w:r>
    </w:p>
    <w:p w:rsidR="009746B9" w:rsidRPr="009746B9" w:rsidRDefault="001607BA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hyperlink r:id="rId26" w:history="1">
        <w:r w:rsidR="009746B9" w:rsidRPr="009746B9">
          <w:rPr>
            <w:rStyle w:val="a9"/>
            <w:rFonts w:ascii="Times New Roman" w:hAnsi="Times New Roman" w:cs="Times New Roman"/>
          </w:rPr>
          <w:t>http://gramota.ru/slovari/info/lop</w:t>
        </w:r>
      </w:hyperlink>
    </w:p>
    <w:p w:rsidR="009746B9" w:rsidRP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Древнерусские берестяные грамоты. URL:</w:t>
      </w:r>
      <w:hyperlink r:id="rId27" w:history="1">
        <w:r w:rsidRPr="009746B9">
          <w:rPr>
            <w:rStyle w:val="a9"/>
            <w:rFonts w:ascii="Times New Roman" w:hAnsi="Times New Roman" w:cs="Times New Roman"/>
          </w:rPr>
          <w:t>http://gramoty.ru</w:t>
        </w:r>
      </w:hyperlink>
    </w:p>
    <w:p w:rsidR="009746B9" w:rsidRP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Какие бывают словари. URL:</w:t>
      </w:r>
      <w:hyperlink r:id="rId28" w:history="1">
        <w:r w:rsidRPr="009746B9">
          <w:rPr>
            <w:rStyle w:val="a9"/>
            <w:rFonts w:ascii="Times New Roman" w:hAnsi="Times New Roman" w:cs="Times New Roman"/>
          </w:rPr>
          <w:t>http://gramota.ru/slovari/types</w:t>
        </w:r>
      </w:hyperlink>
    </w:p>
    <w:p w:rsid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Style w:val="c0"/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Кругосвет - универсальная энциклопедия.URL: </w:t>
      </w:r>
      <w:hyperlink r:id="rId29" w:history="1">
        <w:r w:rsidRPr="009746B9">
          <w:rPr>
            <w:rStyle w:val="a9"/>
            <w:rFonts w:ascii="Times New Roman" w:hAnsi="Times New Roman" w:cs="Times New Roman"/>
          </w:rPr>
          <w:t>http://www.krugosvet.ru</w:t>
        </w:r>
      </w:hyperlink>
    </w:p>
    <w:p w:rsid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Style w:val="c0"/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Культура письменной речи. URL:</w:t>
      </w:r>
      <w:hyperlink r:id="rId30" w:history="1">
        <w:r w:rsidRPr="009746B9">
          <w:rPr>
            <w:rStyle w:val="a9"/>
            <w:rFonts w:ascii="Times New Roman" w:hAnsi="Times New Roman" w:cs="Times New Roman"/>
          </w:rPr>
          <w:t>http://gramma.ru</w:t>
        </w:r>
      </w:hyperlink>
    </w:p>
    <w:p w:rsid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Style w:val="c0"/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Мир русского слова. URL:</w:t>
      </w:r>
      <w:hyperlink r:id="rId31" w:history="1">
        <w:r w:rsidRPr="009746B9">
          <w:rPr>
            <w:rStyle w:val="a9"/>
            <w:rFonts w:ascii="Times New Roman" w:hAnsi="Times New Roman" w:cs="Times New Roman"/>
          </w:rPr>
          <w:t>http://gramota.ru/biblio/magazines/mrs</w:t>
        </w:r>
      </w:hyperlink>
    </w:p>
    <w:p w:rsidR="009746B9" w:rsidRP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Портал «Словари.ру».URL: </w:t>
      </w:r>
      <w:hyperlink r:id="rId32" w:history="1">
        <w:r w:rsidRPr="009746B9">
          <w:rPr>
            <w:rStyle w:val="a9"/>
            <w:rFonts w:ascii="Times New Roman" w:hAnsi="Times New Roman" w:cs="Times New Roman"/>
          </w:rPr>
          <w:t>http://slovari.ru</w:t>
        </w:r>
      </w:hyperlink>
    </w:p>
    <w:p w:rsidR="009746B9" w:rsidRPr="009746B9" w:rsidRDefault="009746B9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color w:val="000000"/>
        </w:rPr>
      </w:pPr>
      <w:r w:rsidRPr="009746B9">
        <w:rPr>
          <w:rStyle w:val="c0"/>
          <w:rFonts w:ascii="Times New Roman" w:hAnsi="Times New Roman" w:cs="Times New Roman"/>
          <w:color w:val="000000"/>
        </w:rPr>
        <w:t>Русская речь. URL:</w:t>
      </w:r>
      <w:hyperlink r:id="rId33" w:history="1">
        <w:r w:rsidRPr="009746B9">
          <w:rPr>
            <w:rStyle w:val="a9"/>
            <w:rFonts w:ascii="Times New Roman" w:hAnsi="Times New Roman" w:cs="Times New Roman"/>
          </w:rPr>
          <w:t>http://gramota.ru/biblio/magazines/rr/</w:t>
        </w:r>
      </w:hyperlink>
    </w:p>
    <w:p w:rsidR="003B39CC" w:rsidRDefault="001607BA" w:rsidP="009746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9746B9" w:rsidRPr="009746B9">
          <w:rPr>
            <w:rStyle w:val="a9"/>
            <w:rFonts w:ascii="Times New Roman" w:hAnsi="Times New Roman" w:cs="Times New Roman"/>
          </w:rPr>
          <w:t>Фундаментальная электронная библиотека «Русская литература ифольклор»: словари, энциклопедии.</w:t>
        </w:r>
      </w:hyperlink>
    </w:p>
    <w:p w:rsidR="00813394" w:rsidRDefault="00813394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Hlk12018458"/>
      <w:bookmarkEnd w:id="4"/>
    </w:p>
    <w:sectPr w:rsidR="00813394" w:rsidSect="007C0A36">
      <w:pgSz w:w="16838" w:h="11906" w:orient="landscape"/>
      <w:pgMar w:top="119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94C269D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A23DAB"/>
    <w:multiLevelType w:val="hybridMultilevel"/>
    <w:tmpl w:val="12A0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2E7910"/>
    <w:multiLevelType w:val="multilevel"/>
    <w:tmpl w:val="3B2E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446C1"/>
    <w:multiLevelType w:val="hybridMultilevel"/>
    <w:tmpl w:val="86E0ACDC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F7034"/>
    <w:multiLevelType w:val="multilevel"/>
    <w:tmpl w:val="76B2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E3B57"/>
    <w:multiLevelType w:val="hybridMultilevel"/>
    <w:tmpl w:val="4B4E52D6"/>
    <w:lvl w:ilvl="0" w:tplc="F6F0DE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5B841CB"/>
    <w:multiLevelType w:val="multilevel"/>
    <w:tmpl w:val="AF56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E1A"/>
    <w:rsid w:val="000428E1"/>
    <w:rsid w:val="00110B6F"/>
    <w:rsid w:val="00111398"/>
    <w:rsid w:val="00113404"/>
    <w:rsid w:val="001607BA"/>
    <w:rsid w:val="0019250F"/>
    <w:rsid w:val="001A2233"/>
    <w:rsid w:val="00230439"/>
    <w:rsid w:val="00285937"/>
    <w:rsid w:val="00331B3C"/>
    <w:rsid w:val="00355B1E"/>
    <w:rsid w:val="003B39CC"/>
    <w:rsid w:val="003B7CE0"/>
    <w:rsid w:val="004712FA"/>
    <w:rsid w:val="00493C34"/>
    <w:rsid w:val="00496BF0"/>
    <w:rsid w:val="005434DD"/>
    <w:rsid w:val="005C10C7"/>
    <w:rsid w:val="005D122C"/>
    <w:rsid w:val="00610BFA"/>
    <w:rsid w:val="0061191F"/>
    <w:rsid w:val="006771BC"/>
    <w:rsid w:val="006A2AD8"/>
    <w:rsid w:val="00743E1A"/>
    <w:rsid w:val="007C0A36"/>
    <w:rsid w:val="007F5639"/>
    <w:rsid w:val="00813394"/>
    <w:rsid w:val="00827289"/>
    <w:rsid w:val="008E13ED"/>
    <w:rsid w:val="008E1558"/>
    <w:rsid w:val="009746B9"/>
    <w:rsid w:val="009B54D1"/>
    <w:rsid w:val="00A25989"/>
    <w:rsid w:val="00AC3D70"/>
    <w:rsid w:val="00B92AE5"/>
    <w:rsid w:val="00BB58AB"/>
    <w:rsid w:val="00C310F2"/>
    <w:rsid w:val="00D67FE3"/>
    <w:rsid w:val="00D95696"/>
    <w:rsid w:val="00DC48E4"/>
    <w:rsid w:val="00E2309C"/>
    <w:rsid w:val="00E7631A"/>
    <w:rsid w:val="00F43E7A"/>
    <w:rsid w:val="00F74C44"/>
    <w:rsid w:val="00FC1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59"/>
    <w:rsid w:val="003B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92A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F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8593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493C34"/>
  </w:style>
  <w:style w:type="character" w:styleId="ab">
    <w:name w:val="Emphasis"/>
    <w:basedOn w:val="a0"/>
    <w:uiPriority w:val="20"/>
    <w:qFormat/>
    <w:rsid w:val="003B7CE0"/>
    <w:rPr>
      <w:i/>
      <w:iCs/>
    </w:rPr>
  </w:style>
  <w:style w:type="paragraph" w:customStyle="1" w:styleId="c20">
    <w:name w:val="c20"/>
    <w:basedOn w:val="a"/>
    <w:rsid w:val="0097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746B9"/>
  </w:style>
  <w:style w:type="paragraph" w:customStyle="1" w:styleId="c8">
    <w:name w:val="c8"/>
    <w:basedOn w:val="a"/>
    <w:rsid w:val="0097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746B9"/>
  </w:style>
  <w:style w:type="character" w:customStyle="1" w:styleId="c0">
    <w:name w:val="c0"/>
    <w:basedOn w:val="a0"/>
    <w:rsid w:val="009746B9"/>
  </w:style>
  <w:style w:type="paragraph" w:customStyle="1" w:styleId="c15">
    <w:name w:val="c15"/>
    <w:basedOn w:val="a"/>
    <w:rsid w:val="0097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po-rodnomu-yazyku-na-temu-slova-oboznachayushie-predmety-tradicionnogo-russkogo-byta-kak-nazyvalos-to-vo-chto-ran-4520797.html" TargetMode="External"/><Relationship Id="rId13" Type="http://schemas.openxmlformats.org/officeDocument/2006/relationships/hyperlink" Target="https://infourok.ru/prezentaciya-po-russkomu-rodnomu-yazyku-lyubish-katatsya-lyubi-i-sanochki-vozit-2-klass-4128886.html" TargetMode="External"/><Relationship Id="rId18" Type="http://schemas.openxmlformats.org/officeDocument/2006/relationships/hyperlink" Target="https://infourok.ru/prezentaciya-po-rodnomu-yazyku-na-temu-pomogaet-li-udarenie-razlichat-slova-2-klass-4542737.html" TargetMode="External"/><Relationship Id="rId26" Type="http://schemas.openxmlformats.org/officeDocument/2006/relationships/hyperlink" Target="https://www.google.com/url?q=http://gramota.ru/slovari/info/lop/&amp;sa=D&amp;ust=158970745562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-talant.com/biblioteka/prezentaciya-frazeologizmy-87849.html" TargetMode="External"/><Relationship Id="rId34" Type="http://schemas.openxmlformats.org/officeDocument/2006/relationships/hyperlink" Target="https://www.google.com/url?q=http://feb-web.ru/feb/feb/dict.htm&amp;sa=D&amp;ust=158970745563100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emo.multiurok.ru/files/kasha-kormilitsa-nasha-rodnoi-russkii-iazyk-2-klas.html" TargetMode="External"/><Relationship Id="rId17" Type="http://schemas.openxmlformats.org/officeDocument/2006/relationships/hyperlink" Target="https://infourok.ru/konspekt-uroka-prezentaciya-po-russkomu-rodnomu-yaziku-klass-samovar-kipit-uhodit-ne-velit-3987712.html" TargetMode="External"/><Relationship Id="rId25" Type="http://schemas.openxmlformats.org/officeDocument/2006/relationships/hyperlink" Target="https://www.google.com/url?q=http://gramota.ru/slovari/info/lop/&amp;sa=D&amp;ust=1589707455628000" TargetMode="External"/><Relationship Id="rId33" Type="http://schemas.openxmlformats.org/officeDocument/2006/relationships/hyperlink" Target="https://www.google.com/url?q=http://gramota.ru/biblio/magazines/rr/&amp;sa=D&amp;ust=158970745563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odborka-materialov-prezentaciya-k-uroku-russkogo-rodnogo-yazyka-po-teme-v-reshete-vodu-ne-uderzhish-4365139.html" TargetMode="External"/><Relationship Id="rId20" Type="http://schemas.openxmlformats.org/officeDocument/2006/relationships/hyperlink" Target="https://znanio.ru/media/urok-rodnogo-russkogo-yazyka-po-teme-dlya-chego-nuzhny-antonimy-2-klass-2663089" TargetMode="External"/><Relationship Id="rId29" Type="http://schemas.openxmlformats.org/officeDocument/2006/relationships/hyperlink" Target="https://www.google.com/url?q=http://www.krugosvet.ru&amp;sa=D&amp;ust=1589707455629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rodnomu-russkomu-yazyku-kasha-kormilica-nasha-2-klass-4113055.html" TargetMode="External"/><Relationship Id="rId24" Type="http://schemas.openxmlformats.org/officeDocument/2006/relationships/hyperlink" Target="https://www.google.com/url?q=http://gramota.ru/class/istiny/&amp;sa=D&amp;ust=1589707455627000" TargetMode="External"/><Relationship Id="rId32" Type="http://schemas.openxmlformats.org/officeDocument/2006/relationships/hyperlink" Target="https://www.google.com/url?q=http://slovari.ru&amp;sa=D&amp;ust=158970745563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prezentatsiia-k-uroku-rodnogo-russkogo-iazyka-vo-2.html" TargetMode="External"/><Relationship Id="rId23" Type="http://schemas.openxmlformats.org/officeDocument/2006/relationships/hyperlink" Target="https://infourok.ru/rodnoj-russkij-yazyk-2-klass-kak-nauchitsya-chitat-stihi-pamyatka-4186907.html" TargetMode="External"/><Relationship Id="rId28" Type="http://schemas.openxmlformats.org/officeDocument/2006/relationships/hyperlink" Target="https://www.google.com/url?q=http://gramota.ru/slovari/types&amp;sa=D&amp;ust=15897074556290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ultiurok.ru/files/rzhanoi-khlebushko-kalachu-dedushka-2-klass.html" TargetMode="External"/><Relationship Id="rId19" Type="http://schemas.openxmlformats.org/officeDocument/2006/relationships/hyperlink" Target="https://infourok.ru/prezentaciya-po-rodnomu-yazyku-na-temu-dlya-chego-nuzhny-sinonimy-2-klass-4036269.html" TargetMode="External"/><Relationship Id="rId31" Type="http://schemas.openxmlformats.org/officeDocument/2006/relationships/hyperlink" Target="https://www.google.com/url?q=http://gramota.ru/biblio/magazines/mrs/&amp;sa=D&amp;ust=1589707455629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ga-talant.com/biblioteka/prezentaciya-k-uroku-rodnogo-yazyka-rzhanoy-hlebushko-kalachu-dedushka-2-klass-91721.html" TargetMode="External"/><Relationship Id="rId14" Type="http://schemas.openxmlformats.org/officeDocument/2006/relationships/hyperlink" Target="https://infourok.ru/prezentaciya-k-uroku-rodnogo-russkogo-yazyka-vo-2-klasse-delu-vremya-potehe-chas-4123440.html" TargetMode="External"/><Relationship Id="rId22" Type="http://schemas.openxmlformats.org/officeDocument/2006/relationships/hyperlink" Target="https://resh.edu.ru/subject/lesson/5025/main/286230/" TargetMode="External"/><Relationship Id="rId27" Type="http://schemas.openxmlformats.org/officeDocument/2006/relationships/hyperlink" Target="https://www.google.com/url?q=http://gramoty.ru/&amp;sa=D&amp;ust=1589707455628000" TargetMode="External"/><Relationship Id="rId30" Type="http://schemas.openxmlformats.org/officeDocument/2006/relationships/hyperlink" Target="https://www.google.com/url?q=http://gramma.ru/&amp;sa=D&amp;ust=1589707455629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86E1-AB34-4F21-B772-873CBC3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34</cp:revision>
  <dcterms:created xsi:type="dcterms:W3CDTF">2019-07-09T10:03:00Z</dcterms:created>
  <dcterms:modified xsi:type="dcterms:W3CDTF">2022-09-15T11:50:00Z</dcterms:modified>
</cp:coreProperties>
</file>